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F42C" w14:textId="089C0A55" w:rsidR="00FC1637" w:rsidRDefault="00FC1637" w:rsidP="000D1153">
      <w:pPr>
        <w:jc w:val="both"/>
        <w:rPr>
          <w:b/>
        </w:rPr>
      </w:pPr>
      <w:bookmarkStart w:id="0" w:name="_GoBack"/>
      <w:bookmarkEnd w:id="0"/>
      <w:r w:rsidRPr="00FC1637">
        <w:rPr>
          <w:b/>
        </w:rPr>
        <w:t xml:space="preserve">«Крыммедстрах» </w:t>
      </w:r>
      <w:r w:rsidR="000D1153">
        <w:rPr>
          <w:b/>
        </w:rPr>
        <w:t>информирует:</w:t>
      </w:r>
      <w:r w:rsidR="000D1153" w:rsidRPr="000D1153">
        <w:rPr>
          <w:b/>
        </w:rPr>
        <w:t xml:space="preserve"> </w:t>
      </w:r>
      <w:r w:rsidR="00145286">
        <w:rPr>
          <w:b/>
        </w:rPr>
        <w:t>«А</w:t>
      </w:r>
      <w:r w:rsidR="000D1153" w:rsidRPr="000D1153">
        <w:rPr>
          <w:b/>
        </w:rPr>
        <w:t>ктуальны</w:t>
      </w:r>
      <w:r w:rsidR="00330523">
        <w:rPr>
          <w:b/>
        </w:rPr>
        <w:t xml:space="preserve">е данные в </w:t>
      </w:r>
      <w:r w:rsidR="000D1153" w:rsidRPr="000D1153">
        <w:rPr>
          <w:b/>
        </w:rPr>
        <w:t>полис</w:t>
      </w:r>
      <w:r w:rsidR="00330523">
        <w:rPr>
          <w:b/>
        </w:rPr>
        <w:t>е</w:t>
      </w:r>
      <w:r w:rsidR="000D1153" w:rsidRPr="000D1153">
        <w:rPr>
          <w:b/>
        </w:rPr>
        <w:t xml:space="preserve"> OMC помо</w:t>
      </w:r>
      <w:r w:rsidR="00330523">
        <w:rPr>
          <w:b/>
        </w:rPr>
        <w:t xml:space="preserve">гут </w:t>
      </w:r>
      <w:r w:rsidR="000D1153" w:rsidRPr="000D1153">
        <w:rPr>
          <w:b/>
        </w:rPr>
        <w:t>избежать сложностей при получении медицинской помощи!</w:t>
      </w:r>
      <w:r w:rsidR="00145286">
        <w:rPr>
          <w:b/>
        </w:rPr>
        <w:t>»</w:t>
      </w:r>
    </w:p>
    <w:p w14:paraId="0EFD2597" w14:textId="0E6FCF22" w:rsidR="00BB7E3F" w:rsidRDefault="00BB7E3F" w:rsidP="00FC1637">
      <w:pPr>
        <w:jc w:val="both"/>
      </w:pPr>
      <w:r>
        <w:t>С 1 декабря 2022 года вступили в силу изменения в работе системы обязательного медицинского страхования. Нововведения коснулись формата полиса ОМС – он стал цифровым, а также порядка ведения учета сведений о застрахованных лицах.</w:t>
      </w:r>
    </w:p>
    <w:p w14:paraId="338E3972" w14:textId="073C4746" w:rsidR="006F62F4" w:rsidRDefault="00BB7E3F" w:rsidP="00FC1637">
      <w:pPr>
        <w:jc w:val="both"/>
      </w:pPr>
      <w:r>
        <w:t>Для повышения качества оказания медицинской помощи создан единый федеральный регистр застрахованных лиц, включающий сведения о застрахованных лицах. В перспективе это упростит процесс получения медицинской помощи – вместо полиса достаточно будет предъявить паспорт.</w:t>
      </w:r>
    </w:p>
    <w:p w14:paraId="1BBCBBE8" w14:textId="77777777" w:rsidR="00886AE7" w:rsidRDefault="00BB7E3F" w:rsidP="00FC1637">
      <w:pPr>
        <w:jc w:val="both"/>
      </w:pPr>
      <w:r>
        <w:t xml:space="preserve">Только имея на руках </w:t>
      </w:r>
      <w:r w:rsidRPr="00BB7E3F">
        <w:rPr>
          <w:b/>
        </w:rPr>
        <w:t>полис с актуальными данными</w:t>
      </w:r>
      <w:r>
        <w:t>, застрахованные получат доступ ко всем возможностям системы OMC</w:t>
      </w:r>
      <w:r w:rsidR="00886AE7">
        <w:t>.</w:t>
      </w:r>
    </w:p>
    <w:p w14:paraId="351563F3" w14:textId="77777777" w:rsidR="004761E2" w:rsidRDefault="004761E2" w:rsidP="00FC1637">
      <w:pPr>
        <w:jc w:val="both"/>
      </w:pPr>
      <w:r w:rsidRPr="004761E2">
        <w:t xml:space="preserve">Если полис гражданина содержит неактуальные, ошибочные или устаревшие сведения, то гражданин может столкнуться с отказом в оказании медицинской помощи. </w:t>
      </w:r>
    </w:p>
    <w:p w14:paraId="743D356B" w14:textId="7C7BD132" w:rsidR="00FB28BA" w:rsidRDefault="00BB7E3F" w:rsidP="00FC1637">
      <w:pPr>
        <w:jc w:val="both"/>
      </w:pPr>
      <w:r>
        <w:t xml:space="preserve">«Крыммедстрах» рекомендует </w:t>
      </w:r>
      <w:r w:rsidRPr="006F62F4">
        <w:rPr>
          <w:b/>
        </w:rPr>
        <w:t>проверить данные вашего полиса ОМС</w:t>
      </w:r>
      <w:r>
        <w:t xml:space="preserve"> и в кратчайшие сроки </w:t>
      </w:r>
      <w:r w:rsidRPr="00BB7E3F">
        <w:rPr>
          <w:b/>
        </w:rPr>
        <w:t>обратиться в офисы компании</w:t>
      </w:r>
      <w:r>
        <w:t xml:space="preserve"> в следующих случаях:</w:t>
      </w:r>
    </w:p>
    <w:p w14:paraId="1804FEB6" w14:textId="30F63433" w:rsidR="0082546E" w:rsidRPr="0094612E" w:rsidRDefault="0082546E" w:rsidP="0094612E">
      <w:pPr>
        <w:pStyle w:val="a4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6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 получили паспорт впервые или поменяли его на новый по возрасту (в 14, 20, 45 лет). </w:t>
      </w:r>
    </w:p>
    <w:p w14:paraId="12AC3EC6" w14:textId="6A9803E7" w:rsidR="0082546E" w:rsidRPr="0094612E" w:rsidRDefault="0082546E" w:rsidP="0094612E">
      <w:pPr>
        <w:pStyle w:val="a4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6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ы получили новый паспорт взамен утерянного или поменяли Ф.И.О. </w:t>
      </w:r>
    </w:p>
    <w:p w14:paraId="74F0DD4F" w14:textId="69851709" w:rsidR="0082546E" w:rsidRPr="0094612E" w:rsidRDefault="0082546E" w:rsidP="0094612E">
      <w:pPr>
        <w:pStyle w:val="a4"/>
        <w:numPr>
          <w:ilvl w:val="0"/>
          <w:numId w:val="13"/>
        </w:numPr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4612E">
        <w:rPr>
          <w:rFonts w:asciiTheme="minorHAnsi" w:eastAsiaTheme="minorHAnsi" w:hAnsiTheme="minorHAnsi" w:cstheme="minorBidi"/>
          <w:sz w:val="22"/>
          <w:szCs w:val="22"/>
          <w:lang w:eastAsia="en-US"/>
        </w:rPr>
        <w:t>Вы оформляли полис ОМС до 1 декабря</w:t>
      </w:r>
      <w:r w:rsidR="00F6502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2 года</w:t>
      </w:r>
      <w:r w:rsidRPr="0094612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и срок действия временного свидетельства уже истек (прошло более 45 рабочих дней с даты его выдачи), а вы еще не забрали свой полис ОМС в страховой компании. </w:t>
      </w:r>
    </w:p>
    <w:p w14:paraId="63E0A505" w14:textId="77777777" w:rsidR="00886AE7" w:rsidRDefault="00886AE7" w:rsidP="006F75C7">
      <w:pPr>
        <w:jc w:val="both"/>
        <w:rPr>
          <w:b/>
        </w:rPr>
      </w:pPr>
      <w:r>
        <w:rPr>
          <w:b/>
        </w:rPr>
        <w:t>А</w:t>
      </w:r>
      <w:r w:rsidRPr="000D1153">
        <w:rPr>
          <w:b/>
        </w:rPr>
        <w:t>ктуальны</w:t>
      </w:r>
      <w:r>
        <w:rPr>
          <w:b/>
        </w:rPr>
        <w:t xml:space="preserve">е данные в </w:t>
      </w:r>
      <w:r w:rsidRPr="000D1153">
        <w:rPr>
          <w:b/>
        </w:rPr>
        <w:t>полис</w:t>
      </w:r>
      <w:r>
        <w:rPr>
          <w:b/>
        </w:rPr>
        <w:t>е</w:t>
      </w:r>
      <w:r w:rsidRPr="000D1153">
        <w:rPr>
          <w:b/>
        </w:rPr>
        <w:t xml:space="preserve"> OMC помо</w:t>
      </w:r>
      <w:r>
        <w:rPr>
          <w:b/>
        </w:rPr>
        <w:t xml:space="preserve">гут </w:t>
      </w:r>
      <w:r w:rsidRPr="000D1153">
        <w:rPr>
          <w:b/>
        </w:rPr>
        <w:t>избежать сложностей при получении медицинской помощи!</w:t>
      </w:r>
    </w:p>
    <w:p w14:paraId="3F1D334A" w14:textId="45583471" w:rsidR="001C5161" w:rsidRDefault="002744A0" w:rsidP="006F75C7">
      <w:pPr>
        <w:jc w:val="both"/>
      </w:pPr>
      <w:r w:rsidRPr="00C50879">
        <w:t xml:space="preserve">ООО «СМК «Крыммедстрах» (лиц. ОС «4325-01» от </w:t>
      </w:r>
      <w:r w:rsidR="00A10526" w:rsidRPr="00C50879">
        <w:t>04</w:t>
      </w:r>
      <w:r w:rsidRPr="00C50879">
        <w:t>.07.20</w:t>
      </w:r>
      <w:r w:rsidR="00A10526" w:rsidRPr="00C50879">
        <w:t>22</w:t>
      </w:r>
      <w:r w:rsidRPr="00C50879">
        <w:t>г. выдана ЦБ РФ, член Всероссийского союза страховщиков, рег.№160). Главный офис находится в Симферополе на ул</w:t>
      </w:r>
      <w:r w:rsidR="00A10526" w:rsidRPr="00C50879">
        <w:t>. Екатерининская</w:t>
      </w:r>
      <w:r w:rsidRPr="00C50879">
        <w:t>, 29; филиал в Севастополе располагается по ул. Ленина, 17. Телефон «горячей линии» 8 (800) 100-</w:t>
      </w:r>
      <w:r w:rsidR="00A10526" w:rsidRPr="00C50879">
        <w:t>7</w:t>
      </w:r>
      <w:r w:rsidRPr="00C50879">
        <w:t xml:space="preserve">7-03. Сайт: </w:t>
      </w:r>
      <w:hyperlink r:id="rId6" w:history="1">
        <w:r w:rsidRPr="00C50879">
          <w:rPr>
            <w:rStyle w:val="a3"/>
          </w:rPr>
          <w:t>www.oms-crimea.ru</w:t>
        </w:r>
      </w:hyperlink>
      <w:r w:rsidRPr="00C50879">
        <w:t>.</w:t>
      </w:r>
    </w:p>
    <w:p w14:paraId="03011658" w14:textId="3975B817" w:rsidR="0016785C" w:rsidRDefault="0016785C" w:rsidP="0016785C">
      <w:pPr>
        <w:jc w:val="center"/>
        <w:rPr>
          <w:rFonts w:ascii="Arial" w:eastAsia="Times New Roman" w:hAnsi="Arial" w:cs="Arial"/>
          <w:spacing w:val="5"/>
          <w:sz w:val="24"/>
          <w:szCs w:val="24"/>
          <w:lang w:eastAsia="ru-RU"/>
        </w:rPr>
      </w:pPr>
      <w:r w:rsidRPr="00C50879">
        <w:rPr>
          <w:noProof/>
          <w:lang w:eastAsia="ru-RU"/>
        </w:rPr>
        <w:drawing>
          <wp:inline distT="0" distB="0" distL="0" distR="0" wp14:anchorId="74242C6F" wp14:editId="2AC9959D">
            <wp:extent cx="866775" cy="558789"/>
            <wp:effectExtent l="0" t="0" r="0" b="0"/>
            <wp:docPr id="1" name="Рисунок 1" descr="X:\Служба ОМС\Визуализация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Служба ОМС\Визуализация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754" cy="65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785C" w:rsidSect="000518A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2E32"/>
    <w:multiLevelType w:val="hybridMultilevel"/>
    <w:tmpl w:val="02F0F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D43"/>
    <w:multiLevelType w:val="multilevel"/>
    <w:tmpl w:val="F93E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16AE2"/>
    <w:multiLevelType w:val="hybridMultilevel"/>
    <w:tmpl w:val="5106B9A6"/>
    <w:lvl w:ilvl="0" w:tplc="A3D4A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7418A"/>
    <w:multiLevelType w:val="multilevel"/>
    <w:tmpl w:val="F7F6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41B8F"/>
    <w:multiLevelType w:val="multilevel"/>
    <w:tmpl w:val="FACC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396285"/>
    <w:multiLevelType w:val="hybridMultilevel"/>
    <w:tmpl w:val="4350ACAC"/>
    <w:lvl w:ilvl="0" w:tplc="B7A83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B31CB"/>
    <w:multiLevelType w:val="multilevel"/>
    <w:tmpl w:val="EFB6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63D3E"/>
    <w:multiLevelType w:val="multilevel"/>
    <w:tmpl w:val="5860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103106"/>
    <w:multiLevelType w:val="multilevel"/>
    <w:tmpl w:val="0534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080E0F"/>
    <w:multiLevelType w:val="hybridMultilevel"/>
    <w:tmpl w:val="2502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C7A52"/>
    <w:multiLevelType w:val="hybridMultilevel"/>
    <w:tmpl w:val="86A4AF26"/>
    <w:lvl w:ilvl="0" w:tplc="A23C59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94389"/>
    <w:multiLevelType w:val="hybridMultilevel"/>
    <w:tmpl w:val="36828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F6F"/>
    <w:multiLevelType w:val="multilevel"/>
    <w:tmpl w:val="1C5A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13B"/>
    <w:rsid w:val="00003210"/>
    <w:rsid w:val="00006C69"/>
    <w:rsid w:val="00011685"/>
    <w:rsid w:val="00027244"/>
    <w:rsid w:val="000352EC"/>
    <w:rsid w:val="000407A8"/>
    <w:rsid w:val="00042408"/>
    <w:rsid w:val="000460A2"/>
    <w:rsid w:val="000518AA"/>
    <w:rsid w:val="00055728"/>
    <w:rsid w:val="0005712E"/>
    <w:rsid w:val="00072D3C"/>
    <w:rsid w:val="00095767"/>
    <w:rsid w:val="000A1017"/>
    <w:rsid w:val="000A4337"/>
    <w:rsid w:val="000A66CA"/>
    <w:rsid w:val="000B5755"/>
    <w:rsid w:val="000C19BB"/>
    <w:rsid w:val="000D1153"/>
    <w:rsid w:val="000D2E9A"/>
    <w:rsid w:val="000D3EDE"/>
    <w:rsid w:val="000E25FE"/>
    <w:rsid w:val="00121D0B"/>
    <w:rsid w:val="001279D4"/>
    <w:rsid w:val="00145286"/>
    <w:rsid w:val="00166A50"/>
    <w:rsid w:val="0016785C"/>
    <w:rsid w:val="001826F7"/>
    <w:rsid w:val="001943B5"/>
    <w:rsid w:val="001A1379"/>
    <w:rsid w:val="001A512D"/>
    <w:rsid w:val="001B603C"/>
    <w:rsid w:val="001C0A88"/>
    <w:rsid w:val="001C10E1"/>
    <w:rsid w:val="001C5161"/>
    <w:rsid w:val="001D358A"/>
    <w:rsid w:val="00206707"/>
    <w:rsid w:val="00224202"/>
    <w:rsid w:val="002411F0"/>
    <w:rsid w:val="002453DC"/>
    <w:rsid w:val="002543B3"/>
    <w:rsid w:val="002744A0"/>
    <w:rsid w:val="00281D46"/>
    <w:rsid w:val="0028224C"/>
    <w:rsid w:val="00285500"/>
    <w:rsid w:val="00285D6D"/>
    <w:rsid w:val="00296BB3"/>
    <w:rsid w:val="002A4E20"/>
    <w:rsid w:val="002B3D82"/>
    <w:rsid w:val="00320076"/>
    <w:rsid w:val="00330523"/>
    <w:rsid w:val="003365FA"/>
    <w:rsid w:val="003532C6"/>
    <w:rsid w:val="0037537B"/>
    <w:rsid w:val="00390207"/>
    <w:rsid w:val="003A773E"/>
    <w:rsid w:val="003B151C"/>
    <w:rsid w:val="003B2469"/>
    <w:rsid w:val="003C0300"/>
    <w:rsid w:val="003C55DF"/>
    <w:rsid w:val="003C7CE5"/>
    <w:rsid w:val="003E4359"/>
    <w:rsid w:val="003E4DB3"/>
    <w:rsid w:val="003E5F13"/>
    <w:rsid w:val="003F5CF0"/>
    <w:rsid w:val="00402235"/>
    <w:rsid w:val="00425308"/>
    <w:rsid w:val="00433E00"/>
    <w:rsid w:val="00434D81"/>
    <w:rsid w:val="0045296E"/>
    <w:rsid w:val="0045440C"/>
    <w:rsid w:val="00461417"/>
    <w:rsid w:val="0046761B"/>
    <w:rsid w:val="004761E2"/>
    <w:rsid w:val="00492BD9"/>
    <w:rsid w:val="0049453D"/>
    <w:rsid w:val="005106D2"/>
    <w:rsid w:val="00535E16"/>
    <w:rsid w:val="00553613"/>
    <w:rsid w:val="00554C6A"/>
    <w:rsid w:val="00560208"/>
    <w:rsid w:val="00563EDD"/>
    <w:rsid w:val="00581B85"/>
    <w:rsid w:val="00592AC5"/>
    <w:rsid w:val="005932B0"/>
    <w:rsid w:val="005A05E0"/>
    <w:rsid w:val="005A0BE4"/>
    <w:rsid w:val="005B0692"/>
    <w:rsid w:val="005C259F"/>
    <w:rsid w:val="005D07CC"/>
    <w:rsid w:val="005D1F42"/>
    <w:rsid w:val="00607F32"/>
    <w:rsid w:val="00622841"/>
    <w:rsid w:val="00634576"/>
    <w:rsid w:val="006432CE"/>
    <w:rsid w:val="00665DD6"/>
    <w:rsid w:val="00667DD0"/>
    <w:rsid w:val="006D0D92"/>
    <w:rsid w:val="006D4066"/>
    <w:rsid w:val="006D5C29"/>
    <w:rsid w:val="006E1393"/>
    <w:rsid w:val="006E3150"/>
    <w:rsid w:val="006F4652"/>
    <w:rsid w:val="006F51EE"/>
    <w:rsid w:val="006F62F4"/>
    <w:rsid w:val="006F75C7"/>
    <w:rsid w:val="00711952"/>
    <w:rsid w:val="00717FD5"/>
    <w:rsid w:val="00750290"/>
    <w:rsid w:val="00755D90"/>
    <w:rsid w:val="00765370"/>
    <w:rsid w:val="007B67E8"/>
    <w:rsid w:val="007F1B22"/>
    <w:rsid w:val="0082546E"/>
    <w:rsid w:val="0082613B"/>
    <w:rsid w:val="00827698"/>
    <w:rsid w:val="00841B18"/>
    <w:rsid w:val="00853992"/>
    <w:rsid w:val="00867B71"/>
    <w:rsid w:val="00873E77"/>
    <w:rsid w:val="00886AE7"/>
    <w:rsid w:val="00891023"/>
    <w:rsid w:val="008962A0"/>
    <w:rsid w:val="008A35BB"/>
    <w:rsid w:val="008A4DFD"/>
    <w:rsid w:val="008A7DE1"/>
    <w:rsid w:val="008B6FCF"/>
    <w:rsid w:val="008C0653"/>
    <w:rsid w:val="008C43F4"/>
    <w:rsid w:val="009357DB"/>
    <w:rsid w:val="0094612E"/>
    <w:rsid w:val="00947BFD"/>
    <w:rsid w:val="00967214"/>
    <w:rsid w:val="0098027F"/>
    <w:rsid w:val="0098551A"/>
    <w:rsid w:val="009A328C"/>
    <w:rsid w:val="009C2D29"/>
    <w:rsid w:val="009D5748"/>
    <w:rsid w:val="009E66F4"/>
    <w:rsid w:val="00A03D38"/>
    <w:rsid w:val="00A06C75"/>
    <w:rsid w:val="00A10526"/>
    <w:rsid w:val="00A3342A"/>
    <w:rsid w:val="00A36C26"/>
    <w:rsid w:val="00A47D0E"/>
    <w:rsid w:val="00A66472"/>
    <w:rsid w:val="00A7051F"/>
    <w:rsid w:val="00A7400D"/>
    <w:rsid w:val="00A77B23"/>
    <w:rsid w:val="00AB79EE"/>
    <w:rsid w:val="00AD595A"/>
    <w:rsid w:val="00B37040"/>
    <w:rsid w:val="00B43295"/>
    <w:rsid w:val="00B46B06"/>
    <w:rsid w:val="00B6219A"/>
    <w:rsid w:val="00B64F4A"/>
    <w:rsid w:val="00B76CC2"/>
    <w:rsid w:val="00B82F3F"/>
    <w:rsid w:val="00B878A9"/>
    <w:rsid w:val="00B9187A"/>
    <w:rsid w:val="00BA414F"/>
    <w:rsid w:val="00BB7E3F"/>
    <w:rsid w:val="00BC253F"/>
    <w:rsid w:val="00BC3AF3"/>
    <w:rsid w:val="00BE1104"/>
    <w:rsid w:val="00BF12BF"/>
    <w:rsid w:val="00BF5801"/>
    <w:rsid w:val="00C01E79"/>
    <w:rsid w:val="00C0518D"/>
    <w:rsid w:val="00C17EF9"/>
    <w:rsid w:val="00C25552"/>
    <w:rsid w:val="00C50879"/>
    <w:rsid w:val="00C83DB0"/>
    <w:rsid w:val="00C86B16"/>
    <w:rsid w:val="00CA1F06"/>
    <w:rsid w:val="00CC0E77"/>
    <w:rsid w:val="00CC4441"/>
    <w:rsid w:val="00CC56C5"/>
    <w:rsid w:val="00CD7B6C"/>
    <w:rsid w:val="00CE78FE"/>
    <w:rsid w:val="00CF71FD"/>
    <w:rsid w:val="00D033BC"/>
    <w:rsid w:val="00D04899"/>
    <w:rsid w:val="00D13236"/>
    <w:rsid w:val="00D209EB"/>
    <w:rsid w:val="00D453F6"/>
    <w:rsid w:val="00D55998"/>
    <w:rsid w:val="00D7023F"/>
    <w:rsid w:val="00D74163"/>
    <w:rsid w:val="00DB3B5D"/>
    <w:rsid w:val="00DB5D17"/>
    <w:rsid w:val="00DC15B4"/>
    <w:rsid w:val="00DC553F"/>
    <w:rsid w:val="00DC5E93"/>
    <w:rsid w:val="00DE16A7"/>
    <w:rsid w:val="00E004B1"/>
    <w:rsid w:val="00E357FB"/>
    <w:rsid w:val="00E42A9C"/>
    <w:rsid w:val="00E45875"/>
    <w:rsid w:val="00E50C05"/>
    <w:rsid w:val="00E9278E"/>
    <w:rsid w:val="00EA0B7C"/>
    <w:rsid w:val="00EB1FB3"/>
    <w:rsid w:val="00F02A71"/>
    <w:rsid w:val="00F04076"/>
    <w:rsid w:val="00F22970"/>
    <w:rsid w:val="00F3003D"/>
    <w:rsid w:val="00F33612"/>
    <w:rsid w:val="00F4121C"/>
    <w:rsid w:val="00F459E3"/>
    <w:rsid w:val="00F57362"/>
    <w:rsid w:val="00F6502C"/>
    <w:rsid w:val="00F8700B"/>
    <w:rsid w:val="00FA2309"/>
    <w:rsid w:val="00FA322C"/>
    <w:rsid w:val="00FB28BA"/>
    <w:rsid w:val="00FB45D8"/>
    <w:rsid w:val="00FC1637"/>
    <w:rsid w:val="00FD58FC"/>
    <w:rsid w:val="00FD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D6A3"/>
  <w15:docId w15:val="{99E99E89-E34A-4BFD-AE61-785FBD9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3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C5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7F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1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7F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7F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E4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E4DB3"/>
    <w:rPr>
      <w:b/>
      <w:bCs/>
    </w:rPr>
  </w:style>
  <w:style w:type="paragraph" w:styleId="a6">
    <w:name w:val="List Paragraph"/>
    <w:basedOn w:val="a"/>
    <w:uiPriority w:val="99"/>
    <w:qFormat/>
    <w:rsid w:val="003C7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65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0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E77"/>
    <w:rPr>
      <w:rFonts w:ascii="Segoe UI" w:hAnsi="Segoe UI" w:cs="Segoe UI"/>
      <w:sz w:val="18"/>
      <w:szCs w:val="18"/>
    </w:rPr>
  </w:style>
  <w:style w:type="character" w:styleId="a9">
    <w:name w:val="Subtle Emphasis"/>
    <w:basedOn w:val="a0"/>
    <w:uiPriority w:val="19"/>
    <w:qFormat/>
    <w:rsid w:val="00867B71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ab"/>
    <w:uiPriority w:val="30"/>
    <w:qFormat/>
    <w:rsid w:val="005D07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5D07CC"/>
    <w:rPr>
      <w:i/>
      <w:iCs/>
      <w:color w:val="5B9BD5" w:themeColor="accent1"/>
    </w:rPr>
  </w:style>
  <w:style w:type="character" w:styleId="ac">
    <w:name w:val="Emphasis"/>
    <w:basedOn w:val="a0"/>
    <w:uiPriority w:val="20"/>
    <w:qFormat/>
    <w:rsid w:val="009357DB"/>
    <w:rPr>
      <w:i/>
      <w:iCs/>
    </w:rPr>
  </w:style>
  <w:style w:type="paragraph" w:customStyle="1" w:styleId="ConsPlusNormal">
    <w:name w:val="ConsPlusNormal"/>
    <w:rsid w:val="00EB1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D453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5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1C5161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-crim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9053-EDCD-46F7-AAD6-4C0448B7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якова Елизавета Владимировна</dc:creator>
  <cp:lastModifiedBy>Грюнер Наталья Ивановна</cp:lastModifiedBy>
  <cp:revision>2</cp:revision>
  <cp:lastPrinted>2023-07-13T06:24:00Z</cp:lastPrinted>
  <dcterms:created xsi:type="dcterms:W3CDTF">2023-07-17T12:51:00Z</dcterms:created>
  <dcterms:modified xsi:type="dcterms:W3CDTF">2023-07-17T12:51:00Z</dcterms:modified>
</cp:coreProperties>
</file>